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21A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9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рта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124A2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91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7C6CDC" w:rsidRDefault="00C96ED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анализации в подвале подъездов №1, 2 с заменой труб, муфт, отводов, установка авт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шт.) по ГВС на тех. этаже дома. </w:t>
            </w:r>
          </w:p>
          <w:p w:rsidR="007C6CDC" w:rsidRDefault="007C6C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DF5AEE" w:rsidRDefault="007C6C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анение засора в канализационной сети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ED2655" w:rsidRDefault="00777D8B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C6CDC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4131EE" w:rsidRDefault="004131EE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4A2" w:rsidRDefault="009124A2" w:rsidP="007C6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C6CDC" w:rsidRPr="009124A2" w:rsidRDefault="007C6CDC" w:rsidP="007C6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C96ED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Default="007C6C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Default="007C6C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Default="007C6C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24A2" w:rsidRDefault="009124A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Pr="00C96EDD" w:rsidRDefault="007C6C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041A8A" w:rsidRDefault="00041A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02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C96ED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C96ED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C6CDC" w:rsidRDefault="00041A8A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Default="00683C5B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A2" w:rsidRDefault="009124A2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417" w:type="dxa"/>
          </w:tcPr>
          <w:p w:rsidR="003D0B86" w:rsidRPr="00C96ED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C96EDD" w:rsidRDefault="00041A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 357,43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C96EDD" w:rsidRDefault="00041A8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56AA7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3C5B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C6CDC" w:rsidRDefault="00C96EDD" w:rsidP="00F51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816,18</w:t>
            </w:r>
            <w:r w:rsidR="00521A71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2E70" w:rsidRDefault="00092E70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4A2" w:rsidRDefault="009124A2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7C6CD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1,25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Default="00C96EDD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ладки плитки на л/площадках по подъездам, </w:t>
            </w:r>
            <w:r w:rsidR="007C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навешивание табличек(3шт.) на </w:t>
            </w:r>
            <w:proofErr w:type="spellStart"/>
            <w:r w:rsidR="007C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ах</w:t>
            </w:r>
            <w:proofErr w:type="spellEnd"/>
            <w:r w:rsidR="007C6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готовление ключа в бытовку.</w:t>
            </w:r>
          </w:p>
          <w:p w:rsidR="009124A2" w:rsidRPr="001B6AC8" w:rsidRDefault="009124A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77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7C6CD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C6CDC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251,52</w:t>
            </w: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56AA7" w:rsidRDefault="00D56A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56AA7" w:rsidRPr="00D56AA7" w:rsidRDefault="007C6C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х. уборка дворовой территории от наледи и снега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Default="007C6CDC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D56AA7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0620" w:rsidRDefault="00B50620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B50620" w:rsidRDefault="007C6CDC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6AA7" w:rsidRDefault="00D56AA7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D56AA7" w:rsidRDefault="007C6CDC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300,00</w:t>
            </w: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F6488" w:rsidRPr="00FF6488" w:rsidRDefault="00FF648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ремонтных работ по подвалу и подъездам дома(2раза).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F6488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565AD" w:rsidRPr="00FF6488" w:rsidRDefault="007565AD" w:rsidP="00FF64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488" w:rsidRDefault="00FF6488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FF6488" w:rsidRDefault="00FF6488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FF6488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FF64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41A8A" w:rsidRDefault="00041A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Default="007C6CD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ллет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ований (5экземпляров).</w:t>
            </w:r>
          </w:p>
          <w:p w:rsidR="00041A8A" w:rsidRPr="007C6CDC" w:rsidRDefault="00041A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оговоров управления МКД (300шт.).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A" w:rsidRDefault="00B809CD" w:rsidP="00A97E7A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E478A" w:rsidRPr="00041A8A" w:rsidRDefault="00AE478A" w:rsidP="00041A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809CD" w:rsidRDefault="00041A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41A8A" w:rsidRDefault="00B809CD" w:rsidP="00B80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1A8A" w:rsidRDefault="00041A8A" w:rsidP="00B80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1A8A" w:rsidRDefault="00041A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78A" w:rsidRPr="00041A8A" w:rsidRDefault="00041A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809CD" w:rsidRDefault="00041A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9</w:t>
            </w:r>
          </w:p>
          <w:p w:rsidR="00041A8A" w:rsidRDefault="00041A8A" w:rsidP="00B8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A8A" w:rsidRDefault="00041A8A" w:rsidP="00B8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  <w:p w:rsidR="00041A8A" w:rsidRDefault="00041A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78A" w:rsidRP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17" w:type="dxa"/>
          </w:tcPr>
          <w:p w:rsidR="00B809CD" w:rsidRDefault="00041A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130,00</w:t>
            </w:r>
          </w:p>
          <w:p w:rsidR="00041A8A" w:rsidRDefault="00041A8A" w:rsidP="00B8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A8A" w:rsidRDefault="00041A8A" w:rsidP="00B809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0,00</w:t>
            </w:r>
          </w:p>
          <w:p w:rsidR="00041A8A" w:rsidRDefault="00041A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78A" w:rsidRPr="00041A8A" w:rsidRDefault="00041A8A" w:rsidP="00041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F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38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емьдесят </w:t>
      </w:r>
      <w:r w:rsidR="00FF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дна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F6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дц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ть восемь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95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EF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B50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041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 рублей  7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шесть тысяч шестьдесят семь рублей 7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1A8A"/>
    <w:rsid w:val="0004554B"/>
    <w:rsid w:val="00092E70"/>
    <w:rsid w:val="00094348"/>
    <w:rsid w:val="00095E30"/>
    <w:rsid w:val="000A38BD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2065D"/>
    <w:rsid w:val="003707F2"/>
    <w:rsid w:val="00383C1B"/>
    <w:rsid w:val="00396339"/>
    <w:rsid w:val="00397302"/>
    <w:rsid w:val="003A5258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42F44"/>
    <w:rsid w:val="008451F4"/>
    <w:rsid w:val="008538AD"/>
    <w:rsid w:val="008811ED"/>
    <w:rsid w:val="00893570"/>
    <w:rsid w:val="00893C1F"/>
    <w:rsid w:val="008A2715"/>
    <w:rsid w:val="008A4823"/>
    <w:rsid w:val="009124A2"/>
    <w:rsid w:val="0091312D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61FAD"/>
    <w:rsid w:val="00C644D7"/>
    <w:rsid w:val="00C826D7"/>
    <w:rsid w:val="00C85CEA"/>
    <w:rsid w:val="00C96EDD"/>
    <w:rsid w:val="00CA03FD"/>
    <w:rsid w:val="00CA77DE"/>
    <w:rsid w:val="00CC1595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29F-F590-4925-8DF0-6B84F2F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3-25T07:25:00Z</cp:lastPrinted>
  <dcterms:created xsi:type="dcterms:W3CDTF">2016-08-30T08:09:00Z</dcterms:created>
  <dcterms:modified xsi:type="dcterms:W3CDTF">2019-03-25T07:27:00Z</dcterms:modified>
</cp:coreProperties>
</file>